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A075" w14:textId="7E8CAACA" w:rsidR="00F11982" w:rsidRPr="002D36F8" w:rsidRDefault="003E3EDD" w:rsidP="00F11982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B937C5" wp14:editId="64AE2145">
                <wp:simplePos x="0" y="0"/>
                <wp:positionH relativeFrom="margin">
                  <wp:posOffset>-81915</wp:posOffset>
                </wp:positionH>
                <wp:positionV relativeFrom="paragraph">
                  <wp:posOffset>276225</wp:posOffset>
                </wp:positionV>
                <wp:extent cx="6335395" cy="1980000"/>
                <wp:effectExtent l="0" t="0" r="8255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198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61AF5" w14:textId="77777777" w:rsidR="003E3EDD" w:rsidRPr="00C773F8" w:rsidRDefault="003E3EDD" w:rsidP="003E3EDD">
                            <w:pPr>
                              <w:snapToGrid w:val="0"/>
                              <w:contextualSpacing/>
                              <w:jc w:val="lef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213D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地域農業６次化セミナー</w:t>
                            </w:r>
                          </w:p>
                          <w:p w14:paraId="5C8D81EF" w14:textId="77777777" w:rsidR="00F27BD0" w:rsidRPr="00F27BD0" w:rsidRDefault="00F27BD0" w:rsidP="00F27BD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BD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F27BD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化を失敗しないために</w:t>
                            </w:r>
                          </w:p>
                          <w:p w14:paraId="3BBE98D3" w14:textId="77777777" w:rsidR="00F27BD0" w:rsidRPr="00F27BD0" w:rsidRDefault="00F27BD0" w:rsidP="00F27BD0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BD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商品開発のコツ-</w:t>
                            </w:r>
                          </w:p>
                          <w:p w14:paraId="16613C21" w14:textId="77777777" w:rsidR="002D36F8" w:rsidRPr="003E3EDD" w:rsidRDefault="002D36F8" w:rsidP="003A67C8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4C8C4A" w14:textId="77777777" w:rsidR="003A67C8" w:rsidRPr="00893EDD" w:rsidRDefault="003A67C8" w:rsidP="00F86C31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X　0242－</w:t>
                            </w:r>
                            <w:r w:rsidR="00525FED"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6－7142</w:t>
                            </w:r>
                          </w:p>
                          <w:p w14:paraId="32AEC59B" w14:textId="77777777" w:rsidR="003A67C8" w:rsidRPr="00893EDD" w:rsidRDefault="003A67C8" w:rsidP="00F86C31">
                            <w:pPr>
                              <w:snapToGrid w:val="0"/>
                              <w:ind w:firstLineChars="400" w:firstLine="11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メール</w:t>
                            </w:r>
                            <w:r w:rsidRPr="00893ED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sei@</w:t>
                            </w:r>
                            <w:r w:rsidRPr="00893ED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w.</w:t>
                            </w:r>
                            <w:r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ity.aizuwakamat</w:t>
                            </w:r>
                            <w:r w:rsidRPr="00893ED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893E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.fuku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3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26" type="#_x0000_t202" style="position:absolute;margin-left:-6.45pt;margin-top:21.75pt;width:498.85pt;height:155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" fillcolor="#5a5a5a [2109]" stroked="f">
                <v:textbox inset="5.85pt,.7pt,5.85pt,.7pt">
                  <w:txbxContent>
                    <w:p w14:paraId="3A161AF5" w14:textId="77777777" w:rsidR="003E3EDD" w:rsidRPr="00C773F8" w:rsidRDefault="003E3EDD" w:rsidP="003E3EDD">
                      <w:pPr>
                        <w:snapToGrid w:val="0"/>
                        <w:contextualSpacing/>
                        <w:jc w:val="lef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213D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8"/>
                          <w:szCs w:val="28"/>
                        </w:rPr>
                        <w:t>地域農業６次化セミナー</w:t>
                      </w:r>
                    </w:p>
                    <w:p w14:paraId="5C8D81EF" w14:textId="77777777" w:rsidR="00F27BD0" w:rsidRPr="00F27BD0" w:rsidRDefault="00F27BD0" w:rsidP="00F27BD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BD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F27BD0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化を失敗しないために</w:t>
                      </w:r>
                    </w:p>
                    <w:p w14:paraId="3BBE98D3" w14:textId="77777777" w:rsidR="00F27BD0" w:rsidRPr="00F27BD0" w:rsidRDefault="00F27BD0" w:rsidP="00F27BD0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BD0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商品開発のコツ-</w:t>
                      </w:r>
                    </w:p>
                    <w:p w14:paraId="16613C21" w14:textId="77777777" w:rsidR="002D36F8" w:rsidRPr="003E3EDD" w:rsidRDefault="002D36F8" w:rsidP="003A67C8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noProof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4C8C4A" w14:textId="77777777" w:rsidR="003A67C8" w:rsidRPr="00893EDD" w:rsidRDefault="003A67C8" w:rsidP="00F86C31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FAX　0242－</w:t>
                      </w:r>
                      <w:r w:rsidR="00525FED"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36－7142</w:t>
                      </w:r>
                    </w:p>
                    <w:p w14:paraId="32AEC59B" w14:textId="77777777" w:rsidR="003A67C8" w:rsidRPr="00893EDD" w:rsidRDefault="003A67C8" w:rsidP="00F86C31">
                      <w:pPr>
                        <w:snapToGrid w:val="0"/>
                        <w:ind w:firstLineChars="400" w:firstLine="112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メール</w:t>
                      </w:r>
                      <w:r w:rsidRPr="00893ED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nosei@</w:t>
                      </w:r>
                      <w:r w:rsidRPr="00893ED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tw.</w:t>
                      </w:r>
                      <w:r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city.aizuwakamat</w:t>
                      </w:r>
                      <w:r w:rsidRPr="00893ED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893E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.fuku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6F8" w:rsidRPr="002D36F8">
        <w:rPr>
          <w:rFonts w:ascii="BIZ UDPゴシック" w:eastAsia="BIZ UDPゴシック" w:hAnsi="BIZ UDPゴシック" w:hint="eastAsia"/>
          <w:sz w:val="24"/>
          <w:szCs w:val="24"/>
        </w:rPr>
        <w:t>会津若松市農業振興協議会　宛</w:t>
      </w:r>
    </w:p>
    <w:p w14:paraId="39207BAD" w14:textId="23408DCD" w:rsidR="00F11982" w:rsidRDefault="00F11982" w:rsidP="00F11982">
      <w:pPr>
        <w:widowControl/>
        <w:jc w:val="left"/>
      </w:pPr>
    </w:p>
    <w:p w14:paraId="2E356727" w14:textId="6757F715" w:rsidR="00F11982" w:rsidRDefault="00F11982" w:rsidP="00F11982">
      <w:pPr>
        <w:widowControl/>
        <w:jc w:val="left"/>
      </w:pPr>
    </w:p>
    <w:p w14:paraId="51C30BB3" w14:textId="0A134103" w:rsidR="00F11982" w:rsidRDefault="00C773F8" w:rsidP="00F11982">
      <w:pPr>
        <w:widowControl/>
        <w:jc w:val="left"/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34016" behindDoc="0" locked="0" layoutInCell="1" allowOverlap="1" wp14:anchorId="7F4A6681" wp14:editId="0666D98C">
            <wp:simplePos x="0" y="0"/>
            <wp:positionH relativeFrom="column">
              <wp:posOffset>5203278</wp:posOffset>
            </wp:positionH>
            <wp:positionV relativeFrom="paragraph">
              <wp:posOffset>230111</wp:posOffset>
            </wp:positionV>
            <wp:extent cx="1130300" cy="1175122"/>
            <wp:effectExtent l="0" t="0" r="0" b="0"/>
            <wp:wrapNone/>
            <wp:docPr id="20" name="図表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4A546" w14:textId="3225AC5F" w:rsidR="00E14432" w:rsidRDefault="00E14432" w:rsidP="001463B2">
      <w:pPr>
        <w:widowControl/>
        <w:jc w:val="left"/>
        <w:rPr>
          <w:rFonts w:ascii="HG丸ｺﾞｼｯｸM-PRO" w:eastAsia="HG丸ｺﾞｼｯｸM-PRO" w:hAnsi="HG丸ｺﾞｼｯｸM-PRO"/>
          <w:sz w:val="32"/>
          <w:szCs w:val="28"/>
        </w:rPr>
      </w:pPr>
    </w:p>
    <w:p w14:paraId="416540B4" w14:textId="23D31ABC" w:rsidR="002D36F8" w:rsidRPr="002D36F8" w:rsidRDefault="002D36F8" w:rsidP="002D36F8">
      <w:pPr>
        <w:widowControl/>
        <w:snapToGrid w:val="0"/>
        <w:ind w:leftChars="200" w:left="420"/>
        <w:jc w:val="left"/>
        <w:rPr>
          <w:rFonts w:ascii="BIZ UDゴシック" w:eastAsia="BIZ UDゴシック" w:hAnsi="BIZ UDゴシック"/>
          <w:sz w:val="28"/>
          <w:szCs w:val="28"/>
        </w:rPr>
      </w:pPr>
    </w:p>
    <w:p w14:paraId="646FFDCC" w14:textId="079B60BF" w:rsidR="00711E57" w:rsidRDefault="00711E57" w:rsidP="002D36F8">
      <w:pPr>
        <w:widowControl/>
        <w:snapToGrid w:val="0"/>
        <w:ind w:leftChars="200" w:left="42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37687518" w14:textId="77777777" w:rsidR="00711E57" w:rsidRDefault="00711E57" w:rsidP="002D36F8">
      <w:pPr>
        <w:widowControl/>
        <w:snapToGrid w:val="0"/>
        <w:ind w:leftChars="200" w:left="420"/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0E35A9EB" w14:textId="07E1BF2D" w:rsidR="003E3EDD" w:rsidRDefault="003E3EDD" w:rsidP="0094213D">
      <w:pPr>
        <w:widowControl/>
        <w:snapToGrid w:val="0"/>
        <w:rPr>
          <w:rFonts w:ascii="BIZ UDPゴシック" w:eastAsia="BIZ UDPゴシック" w:hAnsi="BIZ UDPゴシック"/>
          <w:sz w:val="32"/>
          <w:szCs w:val="32"/>
        </w:rPr>
      </w:pPr>
    </w:p>
    <w:p w14:paraId="4FAF87FA" w14:textId="748C536C" w:rsidR="00C773F8" w:rsidRPr="00BF47D4" w:rsidRDefault="00C773F8" w:rsidP="00C773F8">
      <w:pPr>
        <w:widowControl/>
        <w:snapToGrid w:val="0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BF47D4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申込締切　３月８日（金）】</w:t>
      </w:r>
    </w:p>
    <w:p w14:paraId="3D60E878" w14:textId="32B47314" w:rsidR="002D36F8" w:rsidRDefault="002D36F8" w:rsidP="00C773F8">
      <w:pPr>
        <w:widowControl/>
        <w:snapToGrid w:val="0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2D36F8">
        <w:rPr>
          <w:rFonts w:ascii="BIZ UDPゴシック" w:eastAsia="BIZ UDPゴシック" w:hAnsi="BIZ UDPゴシック" w:hint="eastAsia"/>
          <w:sz w:val="32"/>
          <w:szCs w:val="32"/>
        </w:rPr>
        <w:t>必要事項を記入し、FAXまたはメールでお申し込みください。</w:t>
      </w:r>
    </w:p>
    <w:p w14:paraId="49C319C3" w14:textId="6B252D64" w:rsidR="00BA4409" w:rsidRPr="002D36F8" w:rsidRDefault="00BA4409" w:rsidP="002D36F8">
      <w:pPr>
        <w:widowControl/>
        <w:snapToGrid w:val="0"/>
        <w:ind w:leftChars="200" w:left="420"/>
        <w:jc w:val="center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676"/>
        <w:gridCol w:w="3288"/>
        <w:gridCol w:w="1977"/>
        <w:gridCol w:w="1977"/>
      </w:tblGrid>
      <w:tr w:rsidR="00B572E2" w14:paraId="7564F323" w14:textId="77777777" w:rsidTr="00AD1FAB">
        <w:tc>
          <w:tcPr>
            <w:tcW w:w="2676" w:type="dxa"/>
            <w:shd w:val="clear" w:color="auto" w:fill="C9C9C9" w:themeFill="accent3" w:themeFillTint="99"/>
            <w:vAlign w:val="center"/>
          </w:tcPr>
          <w:p w14:paraId="5CC02355" w14:textId="77777777" w:rsidR="00D175D8" w:rsidRPr="00D175D8" w:rsidRDefault="00D175D8" w:rsidP="00984AF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175D8">
              <w:rPr>
                <w:rFonts w:ascii="BIZ UDPゴシック" w:eastAsia="BIZ UDPゴシック" w:hAnsi="BIZ UDPゴシック" w:hint="eastAsia"/>
                <w:sz w:val="22"/>
              </w:rPr>
              <w:t>氏　名</w:t>
            </w:r>
          </w:p>
          <w:p w14:paraId="52185762" w14:textId="77777777" w:rsidR="00D175D8" w:rsidRPr="003A67C8" w:rsidRDefault="00D175D8" w:rsidP="00984AF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75D8">
              <w:rPr>
                <w:rFonts w:ascii="BIZ UDPゴシック" w:eastAsia="BIZ UDPゴシック" w:hAnsi="BIZ UDPゴシック" w:hint="eastAsia"/>
                <w:sz w:val="22"/>
              </w:rPr>
              <w:t>（法人・経営団体名）</w:t>
            </w:r>
          </w:p>
        </w:tc>
        <w:tc>
          <w:tcPr>
            <w:tcW w:w="3288" w:type="dxa"/>
            <w:shd w:val="clear" w:color="auto" w:fill="C9C9C9" w:themeFill="accent3" w:themeFillTint="99"/>
            <w:vAlign w:val="center"/>
          </w:tcPr>
          <w:p w14:paraId="0ADD2CD6" w14:textId="77777777" w:rsidR="00D175D8" w:rsidRPr="00D175D8" w:rsidRDefault="00D175D8" w:rsidP="00984AF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175D8">
              <w:rPr>
                <w:rFonts w:ascii="BIZ UDPゴシック" w:eastAsia="BIZ UDPゴシック" w:hAnsi="BIZ UDPゴシック" w:hint="eastAsia"/>
                <w:sz w:val="22"/>
              </w:rPr>
              <w:t>住　所</w:t>
            </w:r>
          </w:p>
        </w:tc>
        <w:tc>
          <w:tcPr>
            <w:tcW w:w="1977" w:type="dxa"/>
            <w:shd w:val="clear" w:color="auto" w:fill="C9C9C9" w:themeFill="accent3" w:themeFillTint="99"/>
          </w:tcPr>
          <w:p w14:paraId="620DC63D" w14:textId="42DD7596" w:rsidR="00D175D8" w:rsidRPr="00D175D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175D8">
              <w:rPr>
                <w:rFonts w:ascii="BIZ UDPゴシック" w:eastAsia="BIZ UDPゴシック" w:hAnsi="BIZ UDPゴシック" w:hint="eastAsia"/>
                <w:sz w:val="22"/>
              </w:rPr>
              <w:t>日中連絡の取れる</w:t>
            </w:r>
          </w:p>
          <w:p w14:paraId="457AEA5A" w14:textId="77777777" w:rsidR="00D175D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75D8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1977" w:type="dxa"/>
            <w:shd w:val="clear" w:color="auto" w:fill="C9C9C9" w:themeFill="accent3" w:themeFillTint="99"/>
            <w:vAlign w:val="center"/>
          </w:tcPr>
          <w:p w14:paraId="177D5085" w14:textId="77777777" w:rsidR="00D175D8" w:rsidRDefault="004F0D21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６次化</w:t>
            </w:r>
            <w:r w:rsidR="00D175D8" w:rsidRPr="00D175D8">
              <w:rPr>
                <w:rFonts w:ascii="BIZ UDPゴシック" w:eastAsia="BIZ UDPゴシック" w:hAnsi="BIZ UDPゴシック" w:hint="eastAsia"/>
                <w:sz w:val="22"/>
              </w:rPr>
              <w:t>商品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  <w:p w14:paraId="3D86BF48" w14:textId="77777777" w:rsidR="004F0D21" w:rsidRPr="004F0D21" w:rsidRDefault="004F0D21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F0D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作っている場合）</w:t>
            </w:r>
          </w:p>
        </w:tc>
      </w:tr>
      <w:tr w:rsidR="00D175D8" w:rsidRPr="0087577C" w14:paraId="2D00D5BD" w14:textId="77777777" w:rsidTr="00AD1FAB">
        <w:trPr>
          <w:trHeight w:val="995"/>
        </w:trPr>
        <w:tc>
          <w:tcPr>
            <w:tcW w:w="2676" w:type="dxa"/>
            <w:vAlign w:val="center"/>
          </w:tcPr>
          <w:p w14:paraId="3CD07895" w14:textId="77777777" w:rsidR="00D175D8" w:rsidRPr="00F86C31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4AEB124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86C3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3288" w:type="dxa"/>
            <w:vAlign w:val="center"/>
          </w:tcPr>
          <w:p w14:paraId="5CCE70B7" w14:textId="77777777" w:rsidR="00D175D8" w:rsidRPr="002D36F8" w:rsidRDefault="00D175D8" w:rsidP="00D175D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76C716FC" w14:textId="48504898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4EC9C113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175D8" w14:paraId="05E3D52A" w14:textId="77777777" w:rsidTr="00AD1FAB">
        <w:trPr>
          <w:trHeight w:val="1134"/>
        </w:trPr>
        <w:tc>
          <w:tcPr>
            <w:tcW w:w="2676" w:type="dxa"/>
            <w:vAlign w:val="center"/>
          </w:tcPr>
          <w:p w14:paraId="1414735A" w14:textId="77777777" w:rsidR="00D175D8" w:rsidRPr="00F86C31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F9A064E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86C3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3288" w:type="dxa"/>
            <w:vAlign w:val="center"/>
          </w:tcPr>
          <w:p w14:paraId="02F0CA89" w14:textId="77777777" w:rsidR="00D175D8" w:rsidRPr="002D36F8" w:rsidRDefault="00D175D8" w:rsidP="00D175D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6A96A855" w14:textId="219F0AF5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30C4B86C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175D8" w14:paraId="08A6E6C2" w14:textId="77777777" w:rsidTr="00AD1FAB">
        <w:trPr>
          <w:trHeight w:val="1134"/>
        </w:trPr>
        <w:tc>
          <w:tcPr>
            <w:tcW w:w="2676" w:type="dxa"/>
            <w:vAlign w:val="center"/>
          </w:tcPr>
          <w:p w14:paraId="10755C24" w14:textId="77777777" w:rsidR="00D175D8" w:rsidRPr="00F86C31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015C872E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Pr="00F86C3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  <w:tc>
          <w:tcPr>
            <w:tcW w:w="3288" w:type="dxa"/>
            <w:vAlign w:val="center"/>
          </w:tcPr>
          <w:p w14:paraId="55BAA8BB" w14:textId="6CD45EAF" w:rsidR="00D175D8" w:rsidRPr="002D36F8" w:rsidRDefault="00D175D8" w:rsidP="00D175D8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74E7F08A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77" w:type="dxa"/>
            <w:vAlign w:val="center"/>
          </w:tcPr>
          <w:p w14:paraId="0103C4F0" w14:textId="77777777" w:rsidR="00D175D8" w:rsidRPr="002D36F8" w:rsidRDefault="00D175D8" w:rsidP="00D175D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A49FEEE" w14:textId="06B4C060" w:rsidR="003E3EDD" w:rsidRPr="00F34F57" w:rsidRDefault="003E3EDD" w:rsidP="003E3EDD">
      <w:pPr>
        <w:widowControl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34F57">
        <w:rPr>
          <w:rFonts w:ascii="BIZ UDPゴシック" w:eastAsia="BIZ UDPゴシック" w:hAnsi="BIZ UDPゴシック" w:hint="eastAsia"/>
          <w:sz w:val="20"/>
          <w:szCs w:val="20"/>
        </w:rPr>
        <w:t>※記載いただいた個人情報は厳重に管理し、当セミナーの遂行目的以外に使用いたしません。</w:t>
      </w:r>
    </w:p>
    <w:p w14:paraId="3AC7FB9B" w14:textId="6B8C3DB4" w:rsidR="00A76F2C" w:rsidRPr="003E3EDD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50C2F38" w14:textId="0FB82B78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F7C3CE0" w14:textId="48268D9B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384CCB" w14:textId="77777777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6E6E568" w14:textId="77777777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FBA291" w14:textId="77777777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60BBFA" w14:textId="77777777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18491A" w14:textId="77777777" w:rsidR="00A76F2C" w:rsidRDefault="00A76F2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76F2C" w:rsidSect="003E3EDD">
      <w:pgSz w:w="11907" w:h="16839" w:code="9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6929" w14:textId="77777777" w:rsidR="000D52BB" w:rsidRDefault="000D52BB" w:rsidP="00167D64">
      <w:r>
        <w:separator/>
      </w:r>
    </w:p>
  </w:endnote>
  <w:endnote w:type="continuationSeparator" w:id="0">
    <w:p w14:paraId="26B71A7A" w14:textId="77777777" w:rsidR="000D52BB" w:rsidRDefault="000D52BB" w:rsidP="0016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3870" w14:textId="77777777" w:rsidR="000D52BB" w:rsidRDefault="000D52BB" w:rsidP="00167D64">
      <w:r>
        <w:separator/>
      </w:r>
    </w:p>
  </w:footnote>
  <w:footnote w:type="continuationSeparator" w:id="0">
    <w:p w14:paraId="11B6D128" w14:textId="77777777" w:rsidR="000D52BB" w:rsidRDefault="000D52BB" w:rsidP="0016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E8E"/>
    <w:multiLevelType w:val="hybridMultilevel"/>
    <w:tmpl w:val="4014CDD2"/>
    <w:lvl w:ilvl="0" w:tplc="61B25550">
      <w:numFmt w:val="bullet"/>
      <w:lvlText w:val="※"/>
      <w:lvlJc w:val="left"/>
      <w:pPr>
        <w:ind w:left="15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E6"/>
    <w:rsid w:val="00030C39"/>
    <w:rsid w:val="000803AE"/>
    <w:rsid w:val="000A3A52"/>
    <w:rsid w:val="000D52BB"/>
    <w:rsid w:val="0013615D"/>
    <w:rsid w:val="0013700B"/>
    <w:rsid w:val="001463B2"/>
    <w:rsid w:val="00152A1E"/>
    <w:rsid w:val="00167D64"/>
    <w:rsid w:val="001C4CA9"/>
    <w:rsid w:val="00263AE6"/>
    <w:rsid w:val="00271DD3"/>
    <w:rsid w:val="002D36F8"/>
    <w:rsid w:val="002F7198"/>
    <w:rsid w:val="003A67C8"/>
    <w:rsid w:val="003E3EDD"/>
    <w:rsid w:val="004515E9"/>
    <w:rsid w:val="004B5516"/>
    <w:rsid w:val="004D282A"/>
    <w:rsid w:val="004F0D21"/>
    <w:rsid w:val="00525FED"/>
    <w:rsid w:val="005505EB"/>
    <w:rsid w:val="00570932"/>
    <w:rsid w:val="005F761F"/>
    <w:rsid w:val="006227B0"/>
    <w:rsid w:val="006442E0"/>
    <w:rsid w:val="0066471A"/>
    <w:rsid w:val="00690FC7"/>
    <w:rsid w:val="006C6C41"/>
    <w:rsid w:val="006D1CB2"/>
    <w:rsid w:val="006F14E9"/>
    <w:rsid w:val="00711E57"/>
    <w:rsid w:val="0074787D"/>
    <w:rsid w:val="007B49F3"/>
    <w:rsid w:val="007C7F60"/>
    <w:rsid w:val="007F33CB"/>
    <w:rsid w:val="00813B0C"/>
    <w:rsid w:val="00821F64"/>
    <w:rsid w:val="00826B53"/>
    <w:rsid w:val="00861643"/>
    <w:rsid w:val="00863D29"/>
    <w:rsid w:val="008736D8"/>
    <w:rsid w:val="00885BB0"/>
    <w:rsid w:val="00893EDD"/>
    <w:rsid w:val="008E647B"/>
    <w:rsid w:val="008F2E74"/>
    <w:rsid w:val="00906582"/>
    <w:rsid w:val="009362EB"/>
    <w:rsid w:val="0094213D"/>
    <w:rsid w:val="009756B2"/>
    <w:rsid w:val="00977DCD"/>
    <w:rsid w:val="00984AF8"/>
    <w:rsid w:val="009A1E4F"/>
    <w:rsid w:val="009A429C"/>
    <w:rsid w:val="009C5807"/>
    <w:rsid w:val="00A05530"/>
    <w:rsid w:val="00A67151"/>
    <w:rsid w:val="00A76F2C"/>
    <w:rsid w:val="00AD1FAB"/>
    <w:rsid w:val="00AF0BE9"/>
    <w:rsid w:val="00B01728"/>
    <w:rsid w:val="00B45A15"/>
    <w:rsid w:val="00B572E2"/>
    <w:rsid w:val="00B63BAF"/>
    <w:rsid w:val="00B6638B"/>
    <w:rsid w:val="00B71FD1"/>
    <w:rsid w:val="00B76948"/>
    <w:rsid w:val="00BA4409"/>
    <w:rsid w:val="00BF47D4"/>
    <w:rsid w:val="00C57733"/>
    <w:rsid w:val="00C773F8"/>
    <w:rsid w:val="00D175D8"/>
    <w:rsid w:val="00D67465"/>
    <w:rsid w:val="00E14432"/>
    <w:rsid w:val="00EA2AAA"/>
    <w:rsid w:val="00EB69D9"/>
    <w:rsid w:val="00ED7677"/>
    <w:rsid w:val="00EF05C3"/>
    <w:rsid w:val="00F11982"/>
    <w:rsid w:val="00F23E79"/>
    <w:rsid w:val="00F27BD0"/>
    <w:rsid w:val="00F34F57"/>
    <w:rsid w:val="00F86C31"/>
    <w:rsid w:val="00FC7FA7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5DB46C"/>
  <w15:chartTrackingRefBased/>
  <w15:docId w15:val="{F1779A03-65CC-4B83-9E6A-48A338CD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D64"/>
  </w:style>
  <w:style w:type="paragraph" w:styleId="a5">
    <w:name w:val="footer"/>
    <w:basedOn w:val="a"/>
    <w:link w:val="a6"/>
    <w:uiPriority w:val="99"/>
    <w:unhideWhenUsed/>
    <w:rsid w:val="00167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D64"/>
  </w:style>
  <w:style w:type="table" w:styleId="a7">
    <w:name w:val="Table Grid"/>
    <w:basedOn w:val="a1"/>
    <w:uiPriority w:val="39"/>
    <w:rsid w:val="00F1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1982"/>
    <w:pPr>
      <w:ind w:leftChars="400" w:left="840"/>
    </w:pPr>
  </w:style>
  <w:style w:type="character" w:styleId="a9">
    <w:name w:val="Hyperlink"/>
    <w:basedOn w:val="a0"/>
    <w:uiPriority w:val="99"/>
    <w:unhideWhenUsed/>
    <w:rsid w:val="00E144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7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7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AEAC9F-0980-41C7-B54C-26AA2F2027AF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E4E5713-4B2D-4FC2-A10D-0FBBC4E5924F}">
      <dgm:prSet phldrT="[テキスト]" custT="1"/>
      <dgm:spPr/>
      <dgm:t>
        <a:bodyPr/>
        <a:lstStyle/>
        <a:p>
          <a:r>
            <a:rPr kumimoji="1" lang="ja-JP" altLang="en-US" sz="800">
              <a:solidFill>
                <a:schemeClr val="bg1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メール</a:t>
          </a:r>
        </a:p>
      </dgm:t>
    </dgm:pt>
    <dgm:pt modelId="{C4E5629B-A877-4402-9EDB-4EEB1A0CACEC}" type="parTrans" cxnId="{790521B8-20ED-4CCE-9F65-D304947E1674}">
      <dgm:prSet/>
      <dgm:spPr/>
      <dgm:t>
        <a:bodyPr/>
        <a:lstStyle/>
        <a:p>
          <a:endParaRPr kumimoji="1" lang="ja-JP" altLang="en-US"/>
        </a:p>
      </dgm:t>
    </dgm:pt>
    <dgm:pt modelId="{E32BA84D-A55C-45E5-A426-147B62EE10D5}" type="sibTrans" cxnId="{790521B8-20ED-4CCE-9F65-D304947E1674}">
      <dgm:prSet/>
      <dgm:spPr/>
      <dgm:t>
        <a:bodyPr/>
        <a:lstStyle/>
        <a:p>
          <a:endParaRPr kumimoji="1" lang="ja-JP" altLang="en-US"/>
        </a:p>
      </dgm:t>
    </dgm:pt>
    <dgm:pt modelId="{484C5DEC-986D-4364-8C8F-80ACC2F8AF09}" type="pres">
      <dgm:prSet presAssocID="{53AEAC9F-0980-41C7-B54C-26AA2F2027AF}" presName="Name0" presStyleCnt="0">
        <dgm:presLayoutVars>
          <dgm:dir/>
          <dgm:resizeHandles val="exact"/>
        </dgm:presLayoutVars>
      </dgm:prSet>
      <dgm:spPr/>
    </dgm:pt>
    <dgm:pt modelId="{11CBFB38-2274-45E0-85D1-905EE72A11CD}" type="pres">
      <dgm:prSet presAssocID="{3E4E5713-4B2D-4FC2-A10D-0FBBC4E5924F}" presName="compNode" presStyleCnt="0"/>
      <dgm:spPr/>
    </dgm:pt>
    <dgm:pt modelId="{7826B5CF-BC3C-440D-BB3E-79E627806CDF}" type="pres">
      <dgm:prSet presAssocID="{3E4E5713-4B2D-4FC2-A10D-0FBBC4E5924F}" presName="pictRect" presStyleLbl="node1" presStyleIdx="0" presStyleCnt="1" custScaleX="83004" custScaleY="80745" custLinFactNeighborY="1402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5550" r="15550"/>
          </a:stretch>
        </a:blipFill>
        <a:ln>
          <a:noFill/>
        </a:ln>
      </dgm:spPr>
    </dgm:pt>
    <dgm:pt modelId="{F0099E40-6EDB-4700-94BF-50F50B3AB71E}" type="pres">
      <dgm:prSet presAssocID="{3E4E5713-4B2D-4FC2-A10D-0FBBC4E5924F}" presName="textRect" presStyleLbl="revTx" presStyleIdx="0" presStyleCnt="1">
        <dgm:presLayoutVars>
          <dgm:bulletEnabled val="1"/>
        </dgm:presLayoutVars>
      </dgm:prSet>
      <dgm:spPr/>
    </dgm:pt>
  </dgm:ptLst>
  <dgm:cxnLst>
    <dgm:cxn modelId="{67211D0E-2167-440B-B6C7-FAEC4135ACAE}" type="presOf" srcId="{53AEAC9F-0980-41C7-B54C-26AA2F2027AF}" destId="{484C5DEC-986D-4364-8C8F-80ACC2F8AF09}" srcOrd="0" destOrd="0" presId="urn:microsoft.com/office/officeart/2005/8/layout/pList1"/>
    <dgm:cxn modelId="{2253B677-A0D7-420C-8BDB-499C84219880}" type="presOf" srcId="{3E4E5713-4B2D-4FC2-A10D-0FBBC4E5924F}" destId="{F0099E40-6EDB-4700-94BF-50F50B3AB71E}" srcOrd="0" destOrd="0" presId="urn:microsoft.com/office/officeart/2005/8/layout/pList1"/>
    <dgm:cxn modelId="{790521B8-20ED-4CCE-9F65-D304947E1674}" srcId="{53AEAC9F-0980-41C7-B54C-26AA2F2027AF}" destId="{3E4E5713-4B2D-4FC2-A10D-0FBBC4E5924F}" srcOrd="0" destOrd="0" parTransId="{C4E5629B-A877-4402-9EDB-4EEB1A0CACEC}" sibTransId="{E32BA84D-A55C-45E5-A426-147B62EE10D5}"/>
    <dgm:cxn modelId="{9F810FB3-25DA-4F8E-AC69-81461635AB6F}" type="presParOf" srcId="{484C5DEC-986D-4364-8C8F-80ACC2F8AF09}" destId="{11CBFB38-2274-45E0-85D1-905EE72A11CD}" srcOrd="0" destOrd="0" presId="urn:microsoft.com/office/officeart/2005/8/layout/pList1"/>
    <dgm:cxn modelId="{040AC050-BF64-4511-87DF-98D2C38599C9}" type="presParOf" srcId="{11CBFB38-2274-45E0-85D1-905EE72A11CD}" destId="{7826B5CF-BC3C-440D-BB3E-79E627806CDF}" srcOrd="0" destOrd="0" presId="urn:microsoft.com/office/officeart/2005/8/layout/pList1"/>
    <dgm:cxn modelId="{F5CD074C-48FC-4568-AD58-E5E844359780}" type="presParOf" srcId="{11CBFB38-2274-45E0-85D1-905EE72A11CD}" destId="{F0099E40-6EDB-4700-94BF-50F50B3AB71E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26B5CF-BC3C-440D-BB3E-79E627806CDF}">
      <dsp:nvSpPr>
        <dsp:cNvPr id="0" name=""/>
        <dsp:cNvSpPr/>
      </dsp:nvSpPr>
      <dsp:spPr>
        <a:xfrm>
          <a:off x="96249" y="135380"/>
          <a:ext cx="937800" cy="628559"/>
        </a:xfrm>
        <a:prstGeom prst="round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5550" r="1555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099E40-6EDB-4700-94BF-50F50B3AB71E}">
      <dsp:nvSpPr>
        <dsp:cNvPr id="0" name=""/>
        <dsp:cNvSpPr/>
      </dsp:nvSpPr>
      <dsp:spPr>
        <a:xfrm>
          <a:off x="237" y="729730"/>
          <a:ext cx="1129825" cy="4191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>
              <a:solidFill>
                <a:schemeClr val="bg1"/>
              </a:solidFill>
              <a:latin typeface="BIZ UDゴシック" panose="020B0400000000000000" pitchFamily="49" charset="-128"/>
              <a:ea typeface="BIZ UDゴシック" panose="020B0400000000000000" pitchFamily="49" charset="-128"/>
            </a:rPr>
            <a:t>メール</a:t>
          </a:r>
        </a:p>
      </dsp:txBody>
      <dsp:txXfrm>
        <a:off x="237" y="729730"/>
        <a:ext cx="1129825" cy="419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6702-7D2B-4E5F-A782-E8C74644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真純</dc:creator>
  <cp:keywords/>
  <dc:description/>
  <cp:lastModifiedBy>廣瀬 千賀</cp:lastModifiedBy>
  <cp:revision>9</cp:revision>
  <cp:lastPrinted>2024-02-16T02:25:00Z</cp:lastPrinted>
  <dcterms:created xsi:type="dcterms:W3CDTF">2022-12-08T03:59:00Z</dcterms:created>
  <dcterms:modified xsi:type="dcterms:W3CDTF">2024-02-16T02:33:00Z</dcterms:modified>
</cp:coreProperties>
</file>